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9/04.11.2019 по ч. търг. д. №2355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69</w:t>
        <w:tab/>
        <w:br/>
        <w:tab/>
        <w:t xml:space="preserve"> </w:t>
        <w:tab/>
        <w:br/>
        <w:tab/>
        <w:t xml:space="preserve"> София, 04.11.2019 год.</w:t>
        <w:tab/>
        <w:br/>
        <w:tab/>
        <w:t xml:space="preserve"> </w:t>
        <w:tab/>
        <w:br/>
        <w:tab/>
        <w:t xml:space="preserve">ВЪРХОВЕН КАСАЦИОНЕН СЪД - Търговска колегия, състав на I то. в закрито заседание в състав:</w:t>
        <w:tab/>
        <w:br/>
        <w:tab/>
        <w:t xml:space="preserve"> </w:t>
        <w:tab/>
        <w:br/>
        <w:tab/>
        <w:t xml:space="preserve"> Председател: Е. М 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изслуша докладваното от съдията Петрова ч. т.д. № 2355 по описа за 2019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на синдика на „И. С ЕООД /в несъстоятелност/ М. В. против определение № 1616 от 16.05.2019г. по в. ч. гр. дело № 835/2019г. на Софийски апелативен съд, ТО, 15 състав, с което е потвърдено Разпореждане № 13229 от 18.10.2018г. по т. д.№ 2494/2017г. на Софийски градски съд за връщане на основание чл. 130 ГПК исковата молба на „Пи Енд Ем Ф. А. Ф Холдингс ЛТД срещу „И. С ЕООД /в несъстоятелност/, Х. Л. и Е. Г. за обявяване за недействителна по отношение на кредиторите на несъстоятелността на сделката, сключена между „И. С ЕООД и Х. Л., инкорпорирана в договора за покупко-продажба на недвижими имоти във форма на нот. акт № 62, том 3 по нот. дело № 415 от 30.12.2010г. на нотариус Н.М..</w:t>
        <w:tab/>
        <w:br/>
        <w:tab/>
        <w:t xml:space="preserve"> </w:t>
        <w:tab/>
        <w:br/>
        <w:tab/>
        <w:t xml:space="preserve">С частната жалба се иска отмяна на атакуваното определение и потвърденото с него разпореждане като неправилно и връщането на делото на първоинстанционния съд за по-нататъшни процесуални действия по разглеждане на предявения иск по чл. 647, ал. 1, т. 3 ТЗ, съотв. чл. 135 ЗЗД.</w:t>
        <w:tab/>
        <w:br/>
        <w:tab/>
        <w:t xml:space="preserve"> </w:t>
        <w:tab/>
        <w:br/>
        <w:tab/>
        <w:t xml:space="preserve">В изложението към частната касационна жалба се иска допускане на обжалването с твърдения за недопустимост и очевидна неправилност на определението.</w:t>
        <w:tab/>
        <w:br/>
        <w:tab/>
        <w:t xml:space="preserve"> </w:t>
        <w:tab/>
        <w:br/>
        <w:tab/>
        <w:t xml:space="preserve">Иска се допускане на частното касационно обжалване при допълнителната предпоставка на чл. 280, ал. 1, т. 3 ГПК по въпросите: 1/Преклузивен или давностен е срокът за предявяване на отменителен иск по чл. 647, ал. 1 ТЗ, съответно за предявяване на иск по чл. 135, ал. 1 ЗЗД; 2/Спира ли да тече започналият вече едногодишен срок за предявяване на отменителен иск по чл. 647, ал. 1 ТЗ, съответно за предявяване на иск по чл. 135, ал. 1 ЗЗД в случаите, когато след откриване на производството с решение по чл. 630, ал. 1 ТЗ, производството по несъстоятелност бъде спряно на основание чл. 632, ал. 5 във връзка с ал. 1 ТЗ поради липса на достатъчно имущество за покриване па разноските, установена в хода на производството; В закона поставя ли се разлика между последиците на решението по чл. 632 ТЗ когато същото е постановено първоначално още с откриване на производството /ал. 1/ и когато същото е постановено в хода на производството, след като първоначално е било открито с решение по чл. 630, ал. 1 ТЗ; З/Какво е съотношението на нормата на чл. 632 ТЗ спрямо нормата на чл. 647 ТЗ - като специална към обща или двете имат самостоятелно действие; В случай, че двете норми не са в съотношение една спрямо друга, как се отразява спирането на производството по несъстоятелност върху течението на сроковете, започнали да текат преди постановяване на акта за спиране; 4/Допустимо ли е при спряно производство по несъстоятелност определени срокове да продължават да текат или напротив - при спряно производството по несъстоятелност следва да се счита, че спират да текат всички срокове, предвидени в несъстоятелността, доколкото това е единственото законосъобразно разрешение на този въпрос с оглед принципите на предвидимост и правото на справедлив съдебен процес и ефективни средства за защита; 5/Прилага ли се по аналогия разпоредбата на чл. 632, ал. 3, във връзка с ал. 5 ТЗ и по отношение на други срокове в производството по несъстоятелност, в частност по отношение на едногодишния срок по чл. 647, ал. 1 ТЗ, или в случая е налице непълнота на закона, която следва да бъде преодоляна чрез съдебната практика;</w:t>
        <w:tab/>
        <w:br/>
        <w:tab/>
        <w:t xml:space="preserve"> </w:t>
        <w:tab/>
        <w:br/>
        <w:tab/>
        <w:t xml:space="preserve">При допълнителната предпоставка на т. 1 на чл. 280, ал. 1 ГПК се иска допускане на обжалването но въпроса: Спира ли да тече едногодишният срок за предявяване на отменителен иск по чл. 647 ТЗ с постановяването в хода на производството по несъстоятелност на решение по чл. 632, ал. 1 във връзка с ал. 5 ТЗ за спиране на производството; в случай, че отговорът е положителен, от кой момент продължава течението на спрения срок, като в случая може ли да се приложи по аналогия нормата на чл. 632, ал. 3 ТЗ и да се приеме, че остатъкът от започналия, но неизтекъл едногодишен срок започва да тече от момента на вписването на решението по чл. 632, ал. 2, във връзка с ал. 5 ТЗ. Твърди се противоречиво произнасяне по този въпрос със съдебната практика - Решение № 553/07.10.2014г. по в. т. д. № 727/2014г. на ПАС и Определение от № 295 от 01.05.2017г. по в. гр. д. № 5496/2016г. на САС.</w:t>
        <w:tab/>
        <w:br/>
        <w:tab/>
        <w:t xml:space="preserve"> </w:t>
        <w:tab/>
        <w:br/>
        <w:tab/>
        <w:t xml:space="preserve">Постъпил е писмен отговор от ответниците Х. Л. и Е. Г., с който се оспорва наличието на предпоставките за допускане на частното касационно обжалване и основателността на жалбата.</w:t>
        <w:tab/>
        <w:br/>
        <w:tab/>
        <w:t xml:space="preserve"> </w:t>
        <w:tab/>
        <w:br/>
        <w:tab/>
        <w:t xml:space="preserve">За де се произнесе, съставът на ВКС съобрази следното:</w:t>
        <w:tab/>
        <w:br/>
        <w:tab/>
        <w:t xml:space="preserve"> </w:t>
        <w:tab/>
        <w:br/>
        <w:tab/>
        <w:t xml:space="preserve">Въззивната инстанция е споделила извода на първоинстанционния съд, че искът по чл. 649, ал. 1 ТЗ е недопустим поради предявяването му след изтичането на едногодишния преклузивен срок от откриване на производството по несъстоятелност. Изложила е съображения, че спазването на преклузивния срок като процесуална предпоставка за допустимост на исковете, посочени в чл. 649, ал. 1 ТЗ, е обусловено от хипотезата, при която е открито производството по несъстоятелност: при откриване на производство по несъстоятелност с решение по чл. 630, ал. 1 ТЗ преклузивният срок тече от датата на постановяване на решението, а не от вписването му в Търговския регистър; при откриване на производство по несъстоятелност с решение по чл. 632, ал. 1 ТЗ срокът за предявяване на исковете, посочени в чл. 649, ал. 1 ТЗ, започва да тече от момента на обявяване на решението по чл. 632, ал. 2 ТЗ за възобновяване на спряното производство по несъстоятелност.</w:t>
        <w:tab/>
        <w:br/>
        <w:tab/>
        <w:t xml:space="preserve"> </w:t>
        <w:tab/>
        <w:br/>
        <w:tab/>
        <w:t xml:space="preserve">Обсъдено е, че в конкретния случай производството по несъстоятелност е открито с решение по чл. 630, ал. 1 ТЗ, постановено на 30.10.2015г., от която дата тече едногодишният срок но чл. 649, ал. 1 ТЗ. За неоснователно е счетено възражението на жалбоподателите, че след като в хода на производството по несъстоятелност съдът по несъстоятелността е постановил спиране на производството на основание чл. 632, ал. 1 ТЗ на 30.04.2015г., то срокът за предявяване на исковете тече от момента на обявяване на решението по чл. 632, ал. 2 ТЗ за възобновяване на спряното производство Обосновано е, че в конкретния случай не е налице възобновяване на спряно производство с решение по чл. 632, ал. 2 ТЗ, а отмяна на решението на съда по несъстоятелността от въззивната инстанция за спиране па производството. Акцентирано е, че спирането е отменено от въззивния съд поради начална липса на основание за спиране на производството по несъстоятелност на „И. СЕООД-н. Доводите за спиране на срока за предявяване на исковете са приети за неоснователни по аргумент, че преклузивните срокове за разлика от давностните не спират и не се прекъсват. Направен е извод, че решението по чл. 632, ал. 5 ТЗ не е основание за спиране на срока, който е започнал да тече в хипотезата на чл. 649, ал. 1 във връзка с чл. 630, ал. 1 във връзка с чл. 634а ТЗ от 30.01.2015г. и е изтекъл на 01.02.2016г. - първият следващ присъствен ден, тъй като последният ден от срока е бил неприсъствен, съгласно чл. 60, ал. 2 във връзка с ал. 6 ГПК. Поради това, че искът е предявен на 04.02.2016г., т. е. след изтичане на едногодишния преклузивен срок, въззивната инстанция е заключила, че същият е недопустим.</w:t>
        <w:tab/>
        <w:br/>
        <w:tab/>
        <w:t xml:space="preserve"> </w:t>
        <w:tab/>
        <w:br/>
        <w:tab/>
        <w:t xml:space="preserve">В. В касационен съд е образувано тълк. дело № 2/2018г. на ОСТК по правни въпроси, решаването на един от които ще има значение за правилното решаване на настоящото дело, а именно: Какви са последиците от спиране на основание чл. 632, ал. 5 ТЗ на производството по несъстоятелност по отношение предявяването на исковете по чл. 649, ал. 1 ТЗ и чл. 694 ТЗ, развитието на производството по тях и течението на срока по чл. 649, ал. 1 ТЗ? Поради изложените съображения и на основание чл. 292 ГПК производството по настоящата частна касационна жалба следва да бъде спряно до приключване на посоченото тълкувателно дело.</w:t>
        <w:tab/>
        <w:br/>
        <w:tab/>
        <w:t xml:space="preserve"> </w:t>
        <w:tab/>
        <w:br/>
        <w:tab/>
        <w:t xml:space="preserve">По изложените съображения, ВКС, ТК, състав па Първо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но ч. т. дело № 2355/2019г. на ВКС, ТК, І т. о. до приключване на производството по тълк. дело № 2/2018г. на ОСТК на ВКС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